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ECB8" w14:textId="0E684028" w:rsidR="003D2B77" w:rsidRPr="00FE2A71" w:rsidRDefault="003D2B77" w:rsidP="00FE2A71">
      <w:pPr>
        <w:spacing w:after="120"/>
        <w:rPr>
          <w:szCs w:val="21"/>
        </w:rPr>
      </w:pPr>
    </w:p>
    <w:p w14:paraId="7EB9E358" w14:textId="4300661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FE2A71">
        <w:rPr>
          <w:rFonts w:eastAsia="Times New Roman" w:cs="Arial"/>
          <w:b/>
          <w:sz w:val="28"/>
          <w:szCs w:val="28"/>
        </w:rPr>
        <w:t>Claygat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FE2A71" w:rsidRPr="00D06620" w14:paraId="71AFFCED" w14:textId="77777777" w:rsidTr="005F197F">
        <w:trPr>
          <w:trHeight w:val="259"/>
        </w:trPr>
        <w:tc>
          <w:tcPr>
            <w:tcW w:w="9634" w:type="dxa"/>
          </w:tcPr>
          <w:p w14:paraId="26F0F326" w14:textId="77777777" w:rsidR="00FE2A71" w:rsidRPr="00D06620" w:rsidRDefault="00FE2A71"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FE2A71" w:rsidRPr="00D06620" w14:paraId="103019AE" w14:textId="77777777" w:rsidTr="005F197F">
        <w:trPr>
          <w:trHeight w:val="10074"/>
        </w:trPr>
        <w:tc>
          <w:tcPr>
            <w:tcW w:w="9634" w:type="dxa"/>
          </w:tcPr>
          <w:p w14:paraId="078702AB" w14:textId="77777777" w:rsidR="00FE2A71" w:rsidRPr="00D06620" w:rsidRDefault="00FE2A71"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FE2A71" w:rsidRPr="00D06620" w:rsidRDefault="00FE2A71"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1F5780E" w:rsidR="00FE2A71" w:rsidRPr="00D06620" w:rsidRDefault="00FE2A71"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Pr="00FE2A71">
              <w:rPr>
                <w:rFonts w:eastAsia="Times New Roman" w:cs="Arial"/>
                <w:b/>
                <w:sz w:val="18"/>
                <w:szCs w:val="18"/>
              </w:rPr>
              <w:t>8</w:t>
            </w:r>
            <w:r w:rsidRPr="00FE2A71">
              <w:rPr>
                <w:rFonts w:eastAsia="Times New Roman" w:cs="Arial"/>
                <w:b/>
                <w:sz w:val="18"/>
                <w:szCs w:val="18"/>
                <w:vertAlign w:val="superscript"/>
              </w:rPr>
              <w:t>th</w:t>
            </w:r>
            <w:r w:rsidRPr="00FE2A71">
              <w:rPr>
                <w:rFonts w:eastAsia="Times New Roman" w:cs="Arial"/>
                <w:b/>
                <w:sz w:val="18"/>
                <w:szCs w:val="18"/>
              </w:rPr>
              <w:t xml:space="preserve"> June 2023</w:t>
            </w:r>
          </w:p>
          <w:p w14:paraId="22091A18" w14:textId="77777777" w:rsidR="00FE2A71" w:rsidRDefault="00FE2A71"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503EA48E" w:rsidR="00FE2A71" w:rsidRPr="00D06620" w:rsidRDefault="00FE2A71"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FE2A71" w:rsidRPr="00D06620" w:rsidRDefault="00FE2A71" w:rsidP="00743C17">
            <w:pPr>
              <w:overflowPunct w:val="0"/>
              <w:autoSpaceDE w:val="0"/>
              <w:autoSpaceDN w:val="0"/>
              <w:adjustRightInd w:val="0"/>
              <w:spacing w:after="0" w:line="240" w:lineRule="auto"/>
              <w:textAlignment w:val="baseline"/>
              <w:rPr>
                <w:rFonts w:eastAsia="Times New Roman" w:cs="Arial"/>
                <w:b/>
                <w:sz w:val="18"/>
                <w:szCs w:val="18"/>
              </w:rPr>
            </w:pPr>
          </w:p>
          <w:p w14:paraId="55A86235" w14:textId="67A769BE" w:rsidR="00FE2A71" w:rsidRDefault="00FE2A71" w:rsidP="00FE2A7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 </w:t>
            </w:r>
            <w:r w:rsidRPr="00D06620">
              <w:rPr>
                <w:rFonts w:eastAsia="Times New Roman" w:cs="Arial"/>
                <w:sz w:val="18"/>
                <w:szCs w:val="18"/>
              </w:rPr>
              <w:tab/>
            </w:r>
            <w:r>
              <w:rPr>
                <w:rFonts w:eastAsia="Times New Roman" w:cs="Arial"/>
                <w:sz w:val="18"/>
                <w:szCs w:val="18"/>
              </w:rPr>
              <w:t xml:space="preserve">Sally Harman </w:t>
            </w:r>
          </w:p>
          <w:p w14:paraId="16864A92" w14:textId="65E6C34F" w:rsidR="00FE2A71" w:rsidRDefault="00FE2A71" w:rsidP="00FE2A7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Parish Clerk and Responsible Financial Officer</w:t>
            </w:r>
          </w:p>
          <w:p w14:paraId="7F75B037" w14:textId="11E5D278" w:rsidR="00FE2A71" w:rsidRDefault="00FE2A71" w:rsidP="00FE2A7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aygate Parish Council, Claygate Village Hall, Church Road, KT100JP</w:t>
            </w:r>
          </w:p>
          <w:p w14:paraId="694F28DB" w14:textId="10CF1932" w:rsidR="00FE2A71" w:rsidRDefault="00FE2A71" w:rsidP="00FE2A7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07741848719</w:t>
            </w:r>
          </w:p>
          <w:p w14:paraId="2F2A1AC1" w14:textId="63823DB5" w:rsidR="00FE2A71" w:rsidRPr="00D06620" w:rsidRDefault="00FE2A71" w:rsidP="00FE2A7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claygateparishcouncil.gov.uk</w:t>
            </w:r>
          </w:p>
          <w:p w14:paraId="38E7898C" w14:textId="77777777" w:rsidR="00FE2A71" w:rsidRPr="00D06620" w:rsidRDefault="00FE2A7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58EB6EC" w:rsidR="00FE2A71" w:rsidRPr="00D06620" w:rsidRDefault="00FE2A7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sz w:val="18"/>
                <w:szCs w:val="18"/>
              </w:rPr>
              <w:t>__</w:t>
            </w:r>
            <w:r>
              <w:rPr>
                <w:rFonts w:eastAsia="Times New Roman" w:cs="Arial"/>
                <w:b/>
                <w:sz w:val="18"/>
                <w:szCs w:val="18"/>
              </w:rPr>
              <w:t>Monday 12 June 2023</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FE2A71" w:rsidRPr="00D06620" w:rsidRDefault="00FE2A71"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FE2A71" w:rsidRPr="00D06620" w:rsidRDefault="00FE2A71"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313B792" w:rsidR="00FE2A71" w:rsidRPr="00D06620" w:rsidRDefault="00FE2A7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Pr="00FE2A71">
              <w:rPr>
                <w:rFonts w:eastAsia="Times New Roman" w:cs="Arial"/>
                <w:b/>
                <w:bCs/>
                <w:sz w:val="18"/>
                <w:szCs w:val="18"/>
              </w:rPr>
              <w:t>___Friday 21</w:t>
            </w:r>
            <w:r>
              <w:rPr>
                <w:rFonts w:eastAsia="Times New Roman" w:cs="Arial"/>
                <w:b/>
                <w:sz w:val="18"/>
                <w:szCs w:val="18"/>
              </w:rPr>
              <w:t xml:space="preserve"> </w:t>
            </w:r>
            <w:r w:rsidRPr="00C551EB">
              <w:rPr>
                <w:rFonts w:eastAsia="Times New Roman" w:cs="Arial"/>
                <w:b/>
                <w:sz w:val="18"/>
                <w:szCs w:val="18"/>
              </w:rPr>
              <w:t>July 20</w:t>
            </w:r>
            <w:r>
              <w:rPr>
                <w:rFonts w:eastAsia="Times New Roman" w:cs="Arial"/>
                <w:b/>
                <w:sz w:val="18"/>
                <w:szCs w:val="18"/>
              </w:rPr>
              <w:t>23</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FE2A71" w:rsidRPr="00D06620" w:rsidRDefault="00FE2A7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FE2A71" w:rsidRPr="00D06620" w:rsidRDefault="00FE2A71"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FE2A71" w:rsidRPr="00D06620" w:rsidRDefault="00FE2A71"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FE2A71" w:rsidRPr="00D06620" w:rsidRDefault="00FE2A71"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FE2A71" w:rsidRPr="00D06620" w:rsidRDefault="00FE2A71"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FE2A71" w:rsidRPr="00D06620" w:rsidRDefault="00FE2A71"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FE2A71" w:rsidRPr="00D06620" w:rsidRDefault="00FE2A7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FE2A71" w:rsidRPr="00D06620" w:rsidRDefault="00FE2A7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FE2A71" w:rsidRPr="00D06620" w:rsidRDefault="00FE2A71"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FE2A71" w:rsidRPr="00D06620" w:rsidRDefault="00FE2A71"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FE2A71" w:rsidRPr="00D06620" w:rsidRDefault="00FE2A71"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FE2A71" w:rsidRPr="00D06620" w:rsidRDefault="00FE2A7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FE2A71" w:rsidRPr="00D06620" w:rsidRDefault="00FE2A7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FE2A71" w:rsidRPr="00AF05D5" w:rsidRDefault="00FE2A7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FE2A71" w:rsidRDefault="00FE2A7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FE2A71" w:rsidRPr="00AF05D5" w:rsidRDefault="00FE2A71"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E5F4107" w:rsidR="00FE2A71" w:rsidRDefault="00FE2A71"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Sally Harman, Parish Clerk and Responsible Financial Officer</w:t>
            </w:r>
          </w:p>
          <w:p w14:paraId="74144341" w14:textId="77777777" w:rsidR="00FE2A71" w:rsidRPr="00D06620" w:rsidRDefault="00FE2A71"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0BF8F763" w14:textId="45253A96" w:rsidR="005F197F" w:rsidRDefault="005F197F" w:rsidP="005F197F">
      <w:pPr>
        <w:overflowPunct w:val="0"/>
        <w:autoSpaceDE w:val="0"/>
        <w:autoSpaceDN w:val="0"/>
        <w:adjustRightInd w:val="0"/>
        <w:spacing w:after="0" w:line="240" w:lineRule="auto"/>
        <w:jc w:val="center"/>
        <w:textAlignment w:val="baseline"/>
      </w:pPr>
      <w:r>
        <w:t xml:space="preserve">This information is available on the Claygate Parish Council website </w:t>
      </w:r>
      <w:hyperlink r:id="rId7" w:history="1">
        <w:r w:rsidRPr="00C35C37">
          <w:rPr>
            <w:rStyle w:val="Hyperlink"/>
            <w:color w:val="0070C0"/>
          </w:rPr>
          <w:t>www.claygateparishcouncil.gov.u</w:t>
        </w:r>
      </w:hyperlink>
      <w:r>
        <w:rPr>
          <w:color w:val="0070C0"/>
        </w:rPr>
        <w:t>k</w:t>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5F197F"/>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 w:val="00FE2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laygateparishcouncil.gov.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claygateparishcouncil.gov.uk</cp:lastModifiedBy>
  <cp:revision>2</cp:revision>
  <dcterms:created xsi:type="dcterms:W3CDTF">2023-06-06T10:03:00Z</dcterms:created>
  <dcterms:modified xsi:type="dcterms:W3CDTF">2023-06-06T10:03:00Z</dcterms:modified>
</cp:coreProperties>
</file>